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9AA3" w14:textId="5C9D527E" w:rsidR="002457A3" w:rsidRPr="00EE13A8" w:rsidRDefault="00D14007" w:rsidP="003D19E5">
      <w:pPr>
        <w:tabs>
          <w:tab w:val="left" w:pos="2563"/>
        </w:tabs>
        <w:spacing w:before="120"/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>University of Bristol</w:t>
      </w:r>
      <w:r w:rsidR="00C943C9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AC265E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Print Services </w:t>
      </w:r>
      <w:r w:rsidR="005C2F3D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51683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</w:t>
      </w:r>
      <w:r w:rsidR="00BE4C6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      </w:t>
      </w:r>
      <w:r w:rsid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</w:t>
      </w:r>
      <w:r w:rsidR="00B40335">
        <w:rPr>
          <w:rFonts w:ascii="Arial" w:hAnsi="Arial" w:cs="HelveticaNeue-Light"/>
          <w:b/>
          <w:color w:val="000000"/>
          <w:sz w:val="20"/>
          <w:szCs w:val="20"/>
        </w:rPr>
        <w:t xml:space="preserve">    </w:t>
      </w:r>
      <w:r w:rsid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4A57DE">
        <w:rPr>
          <w:rFonts w:ascii="Arial" w:hAnsi="Arial" w:cs="HelveticaNeue-Light"/>
          <w:b/>
          <w:color w:val="4472C4"/>
          <w:sz w:val="20"/>
          <w:szCs w:val="20"/>
        </w:rPr>
        <w:t>Commercial</w:t>
      </w:r>
      <w:r w:rsidR="00A95C2E">
        <w:rPr>
          <w:rFonts w:ascii="Arial" w:hAnsi="Arial" w:cs="HelveticaNeue-Light"/>
          <w:b/>
          <w:color w:val="4472C4"/>
          <w:sz w:val="20"/>
          <w:szCs w:val="20"/>
        </w:rPr>
        <w:t xml:space="preserve"> Print</w:t>
      </w:r>
      <w:r w:rsidR="00B40335">
        <w:rPr>
          <w:rFonts w:ascii="Arial" w:hAnsi="Arial" w:cs="HelveticaNeue-Light"/>
          <w:b/>
          <w:color w:val="4472C4"/>
          <w:sz w:val="20"/>
          <w:szCs w:val="20"/>
        </w:rPr>
        <w:t xml:space="preserve"> </w:t>
      </w:r>
      <w:r w:rsidR="002457A3" w:rsidRPr="00EE13A8">
        <w:rPr>
          <w:rFonts w:ascii="Arial" w:hAnsi="Arial" w:cs="HelveticaNeue-Light"/>
          <w:b/>
          <w:color w:val="4472C4"/>
          <w:sz w:val="20"/>
          <w:szCs w:val="20"/>
        </w:rPr>
        <w:t>Request Form</w:t>
      </w:r>
      <w:r w:rsidR="002457A3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</w:t>
      </w:r>
      <w:r w:rsidR="002E7ABD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</w:t>
      </w:r>
      <w:r w:rsidR="000F0B55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    </w:t>
      </w:r>
    </w:p>
    <w:p w14:paraId="6D2D2592" w14:textId="77777777" w:rsidR="00142FCF" w:rsidRPr="00EE13A8" w:rsidRDefault="00142FCF" w:rsidP="0011773E">
      <w:pPr>
        <w:tabs>
          <w:tab w:val="left" w:pos="2563"/>
        </w:tabs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>1-</w:t>
      </w:r>
      <w:r w:rsidR="00307EA7" w:rsidRPr="00EE13A8">
        <w:rPr>
          <w:rFonts w:ascii="Arial" w:hAnsi="Arial" w:cs="HelveticaNeue-Light"/>
          <w:b/>
          <w:color w:val="000000"/>
          <w:sz w:val="20"/>
          <w:szCs w:val="20"/>
        </w:rPr>
        <w:t>9 Old Park Hill, Bristol BS2 8BB</w:t>
      </w:r>
      <w:r w:rsidR="00F07F8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</w:t>
      </w:r>
      <w:r w:rsidR="002457A3" w:rsidRPr="00EE13A8">
        <w:rPr>
          <w:rFonts w:ascii="Arial" w:hAnsi="Arial" w:cs="HelveticaNeue-Light"/>
          <w:b/>
          <w:color w:val="000000"/>
          <w:sz w:val="20"/>
          <w:szCs w:val="20"/>
        </w:rPr>
        <w:t>Tel: 0117 92</w:t>
      </w:r>
      <w:r w:rsidR="004B5ECA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2457A3" w:rsidRPr="00EE13A8">
        <w:rPr>
          <w:rFonts w:ascii="Arial" w:hAnsi="Arial" w:cs="HelveticaNeue-Light"/>
          <w:b/>
          <w:color w:val="000000"/>
          <w:sz w:val="20"/>
          <w:szCs w:val="20"/>
        </w:rPr>
        <w:t>89099</w:t>
      </w:r>
      <w:r w:rsidR="004A4C4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BE4C6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 </w:t>
      </w:r>
      <w:r w:rsidR="00D31012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</w:t>
      </w:r>
      <w:r w:rsidR="00BE4C6F" w:rsidRPr="00EE13A8">
        <w:rPr>
          <w:rFonts w:ascii="Arial" w:hAnsi="Arial" w:cs="HelveticaNeue-Light"/>
          <w:b/>
          <w:sz w:val="20"/>
          <w:szCs w:val="20"/>
        </w:rPr>
        <w:t xml:space="preserve">Job no. </w: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instrText xml:space="preserve"> FORMTEXT </w:instrTex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separate"/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end"/>
      </w:r>
      <w:r w:rsidR="004A4C4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</w:t>
      </w:r>
    </w:p>
    <w:p w14:paraId="78074161" w14:textId="77777777" w:rsidR="00884C0D" w:rsidRPr="00EE13A8" w:rsidRDefault="00BE4C6F" w:rsidP="0011773E">
      <w:pPr>
        <w:tabs>
          <w:tab w:val="left" w:pos="2563"/>
        </w:tabs>
        <w:ind w:left="-180"/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Email: bespoke-printing@bristol.ac.uk    </w:t>
      </w:r>
      <w:r w:rsidR="00884C0D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</w:t>
      </w:r>
      <w:r w:rsidR="005B4211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</w:t>
      </w: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84C0D" w:rsidRPr="00971D1E" w14:paraId="0E297CD8" w14:textId="77777777" w:rsidTr="00971D1E">
        <w:tc>
          <w:tcPr>
            <w:tcW w:w="2835" w:type="dxa"/>
            <w:shd w:val="clear" w:color="auto" w:fill="auto"/>
          </w:tcPr>
          <w:p w14:paraId="49642371" w14:textId="77777777" w:rsidR="00884C0D" w:rsidRDefault="00884C0D" w:rsidP="0011773E">
            <w:pPr>
              <w:tabs>
                <w:tab w:val="left" w:pos="2563"/>
              </w:tabs>
              <w:rPr>
                <w:rFonts w:ascii="Arial" w:hAnsi="Arial" w:cs="HelveticaNeue-Light"/>
                <w:b/>
                <w:color w:val="000000"/>
                <w:sz w:val="22"/>
                <w:szCs w:val="22"/>
              </w:rPr>
            </w:pPr>
            <w:r w:rsidRPr="00971D1E">
              <w:rPr>
                <w:rFonts w:ascii="Arial" w:hAnsi="Arial" w:cs="HelveticaNeue-Light"/>
                <w:b/>
                <w:color w:val="000000"/>
                <w:sz w:val="22"/>
                <w:szCs w:val="22"/>
              </w:rPr>
              <w:t>£</w:t>
            </w:r>
          </w:p>
          <w:p w14:paraId="21B093F9" w14:textId="77777777" w:rsidR="00B541F8" w:rsidRPr="00B541F8" w:rsidRDefault="00B541F8" w:rsidP="0011773E">
            <w:pPr>
              <w:tabs>
                <w:tab w:val="left" w:pos="2563"/>
              </w:tabs>
              <w:rPr>
                <w:rFonts w:ascii="Arial" w:hAnsi="Arial" w:cs="HelveticaNeue-Light"/>
                <w:color w:val="000000"/>
                <w:sz w:val="10"/>
                <w:szCs w:val="10"/>
              </w:rPr>
            </w:pPr>
            <w:r w:rsidRPr="00B541F8">
              <w:rPr>
                <w:rFonts w:ascii="Arial" w:hAnsi="Arial" w:cs="HelveticaNeue-Light"/>
                <w:color w:val="000000"/>
                <w:sz w:val="10"/>
                <w:szCs w:val="10"/>
              </w:rPr>
              <w:t>Office use only</w:t>
            </w:r>
          </w:p>
        </w:tc>
      </w:tr>
    </w:tbl>
    <w:p w14:paraId="68A72596" w14:textId="77777777" w:rsidR="00307EA7" w:rsidRPr="002D18CD" w:rsidRDefault="00BE4C6F" w:rsidP="0011773E">
      <w:pPr>
        <w:tabs>
          <w:tab w:val="left" w:pos="2563"/>
        </w:tabs>
        <w:rPr>
          <w:rFonts w:ascii="Arial" w:hAnsi="Arial" w:cs="HelveticaNeue-Light"/>
          <w:b/>
          <w:i/>
          <w:color w:val="4472C4"/>
          <w:sz w:val="15"/>
          <w:szCs w:val="15"/>
        </w:rPr>
      </w:pPr>
      <w:r>
        <w:rPr>
          <w:rFonts w:ascii="Arial" w:hAnsi="Arial" w:cs="HelveticaNeue-Light"/>
          <w:b/>
          <w:color w:val="000000"/>
          <w:sz w:val="22"/>
          <w:szCs w:val="22"/>
        </w:rPr>
        <w:t xml:space="preserve">                                                    </w:t>
      </w:r>
    </w:p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670"/>
      </w:tblGrid>
      <w:tr w:rsidR="00D313A1" w:rsidRPr="00D313A1" w14:paraId="63C2EABA" w14:textId="77777777" w:rsidTr="00C1133F">
        <w:trPr>
          <w:trHeight w:val="34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6F59D164" w14:textId="77777777" w:rsidR="00C1133F" w:rsidRPr="006975C6" w:rsidRDefault="00D313A1" w:rsidP="0066728D">
            <w:pPr>
              <w:pStyle w:val="whitehead"/>
              <w:rPr>
                <w:rFonts w:ascii="Arial" w:hAnsi="Arial"/>
                <w:sz w:val="20"/>
                <w:szCs w:val="20"/>
              </w:rPr>
            </w:pPr>
            <w:r w:rsidRPr="00D313A1">
              <w:rPr>
                <w:rFonts w:ascii="Arial" w:hAnsi="Arial"/>
              </w:rPr>
              <w:t>CONTACT DETAILS</w:t>
            </w:r>
            <w:r w:rsidR="006975C6">
              <w:rPr>
                <w:rFonts w:ascii="Arial" w:hAnsi="Arial"/>
              </w:rPr>
              <w:t xml:space="preserve"> </w:t>
            </w:r>
            <w:r w:rsidR="0066728D">
              <w:rPr>
                <w:rFonts w:ascii="Arial" w:hAnsi="Arial"/>
              </w:rPr>
              <w:t xml:space="preserve">/ </w:t>
            </w:r>
            <w:r w:rsidR="006975C6">
              <w:rPr>
                <w:rFonts w:ascii="Arial" w:hAnsi="Arial"/>
                <w:bCs w:val="0"/>
              </w:rPr>
              <w:t>DELIVERY</w:t>
            </w:r>
            <w:r w:rsidR="006975C6" w:rsidRPr="006975C6">
              <w:rPr>
                <w:rFonts w:ascii="Arial" w:hAnsi="Arial"/>
                <w:bCs w:val="0"/>
              </w:rPr>
              <w:t>:</w:t>
            </w:r>
            <w:r w:rsidR="006975C6" w:rsidRPr="006975C6">
              <w:rPr>
                <w:rFonts w:ascii="Arial" w:hAnsi="Arial"/>
                <w:sz w:val="20"/>
                <w:szCs w:val="20"/>
              </w:rPr>
              <w:t xml:space="preserve"> </w:t>
            </w:r>
            <w:r w:rsidR="00C1133F" w:rsidRPr="006975C6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1E04AE" w:rsidRPr="00D313A1" w14:paraId="0D917865" w14:textId="77777777" w:rsidTr="00046C1D">
        <w:trPr>
          <w:trHeight w:val="340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6730A" w14:textId="77777777" w:rsidR="000E2814" w:rsidRDefault="001E04AE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Name: 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</w:p>
          <w:p w14:paraId="47B3D615" w14:textId="53371250" w:rsidR="001E04AE" w:rsidRPr="00EE13A8" w:rsidRDefault="001E04AE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                                                                                       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8CEC6" w14:textId="77777777" w:rsidR="001E04AE" w:rsidRPr="00EE13A8" w:rsidRDefault="001E04AE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Tel No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/ Mobile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(required field)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</w:tr>
      <w:tr w:rsidR="003C6A95" w:rsidRPr="00D313A1" w14:paraId="670DDC7C" w14:textId="77777777" w:rsidTr="0099398B">
        <w:trPr>
          <w:trHeight w:val="481"/>
        </w:trPr>
        <w:tc>
          <w:tcPr>
            <w:tcW w:w="11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A46CB" w14:textId="185B87F0" w:rsidR="003C6A95" w:rsidRDefault="003C6A95" w:rsidP="00A82AA6">
            <w:pPr>
              <w:spacing w:before="60" w:after="60"/>
              <w:rPr>
                <w:rFonts w:ascii="Arial" w:hAnsi="Arial" w:cs="HelveticaNeue-Bold"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eliver</w:t>
            </w:r>
            <w:r w:rsidR="00BE4C6F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y Addres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  <w:p w14:paraId="0A7AD177" w14:textId="77777777" w:rsidR="000E2814" w:rsidRDefault="000E2814" w:rsidP="00A82AA6">
            <w:pPr>
              <w:spacing w:before="60" w:after="60"/>
              <w:rPr>
                <w:rFonts w:ascii="Arial" w:hAnsi="Arial" w:cs="HelveticaNeue-Bold"/>
                <w:bCs/>
                <w:sz w:val="17"/>
                <w:szCs w:val="17"/>
              </w:rPr>
            </w:pPr>
          </w:p>
          <w:p w14:paraId="35246BE2" w14:textId="77777777" w:rsidR="000E2814" w:rsidRDefault="000E2814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74F49BE7" w14:textId="304A8030" w:rsidR="000E2814" w:rsidRPr="00EE13A8" w:rsidRDefault="000E2814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</w:tc>
      </w:tr>
      <w:tr w:rsidR="00046C1D" w:rsidRPr="00D313A1" w14:paraId="3158F215" w14:textId="77777777" w:rsidTr="00046C1D">
        <w:trPr>
          <w:gridAfter w:val="1"/>
          <w:wAfter w:w="5670" w:type="dxa"/>
          <w:trHeight w:val="333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3026E" w14:textId="77777777" w:rsidR="00046C1D" w:rsidRDefault="00046C1D" w:rsidP="00A82AA6">
            <w:pPr>
              <w:spacing w:before="60" w:after="60"/>
              <w:rPr>
                <w:rFonts w:ascii="Arial" w:hAnsi="Arial" w:cs="HelveticaNeue-Bold"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ate required:</w:t>
            </w: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(refer to timescales)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  <w:p w14:paraId="1253150E" w14:textId="77777777" w:rsidR="000E2814" w:rsidRDefault="000E2814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6BE7A95B" w14:textId="26512708" w:rsidR="000E2814" w:rsidRPr="00EE13A8" w:rsidRDefault="000E2814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</w:tc>
      </w:tr>
    </w:tbl>
    <w:p w14:paraId="3C4BEA5E" w14:textId="77777777" w:rsidR="002177FD" w:rsidRPr="008B741E" w:rsidRDefault="002177FD" w:rsidP="001F63FC">
      <w:pPr>
        <w:rPr>
          <w:rFonts w:ascii="Arial" w:hAnsi="Arial"/>
          <w:sz w:val="16"/>
          <w:szCs w:val="16"/>
        </w:rPr>
      </w:pPr>
    </w:p>
    <w:tbl>
      <w:tblPr>
        <w:tblW w:w="1102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6CA16AC7" w14:textId="77777777" w:rsidTr="00F07F8F">
        <w:trPr>
          <w:trHeight w:val="34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476AF0B7" w14:textId="77777777" w:rsidR="00D313A1" w:rsidRPr="008B75B2" w:rsidRDefault="003C6A95" w:rsidP="00790D75">
            <w:pPr>
              <w:pStyle w:val="whitehead"/>
              <w:rPr>
                <w:color w:val="FFFF00"/>
              </w:rPr>
            </w:pPr>
            <w:r w:rsidRPr="00082911">
              <w:rPr>
                <w:rFonts w:ascii="Arial" w:hAnsi="Arial" w:cs="Arial"/>
                <w:lang w:val="en"/>
              </w:rPr>
              <w:t>Business Card</w:t>
            </w:r>
            <w:r w:rsidR="008C0259" w:rsidRPr="00082911">
              <w:rPr>
                <w:rFonts w:ascii="Arial" w:hAnsi="Arial" w:cs="Arial"/>
                <w:lang w:val="en"/>
              </w:rPr>
              <w:t xml:space="preserve"> Details:</w:t>
            </w:r>
            <w:r w:rsidR="00AE67CD" w:rsidRPr="008B75B2">
              <w:rPr>
                <w:rFonts w:ascii="Arial" w:hAnsi="Arial" w:cs="Arial"/>
                <w:color w:val="FFFF00"/>
                <w:lang w:val="en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a PDF proof will be sent, once approved please allow 24 hour</w:t>
            </w:r>
            <w:r w:rsidR="00121A99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s for printing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 xml:space="preserve"> </w:t>
            </w:r>
          </w:p>
        </w:tc>
      </w:tr>
      <w:tr w:rsidR="008C0259" w:rsidRPr="00D313A1" w14:paraId="3DDB7E6A" w14:textId="77777777" w:rsidTr="008C0259">
        <w:trPr>
          <w:trHeight w:val="183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A4D61" w14:textId="77777777" w:rsidR="00DA0AB9" w:rsidRPr="00EE13A8" w:rsidRDefault="008C0259" w:rsidP="008C0259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Please supply your Name, Qualifications, Job title, Department and Full Address, Tel Number and Email Address:</w:t>
            </w:r>
          </w:p>
          <w:p w14:paraId="5FC74A18" w14:textId="77777777" w:rsidR="00AE67CD" w:rsidRPr="00EE13A8" w:rsidRDefault="00AE67CD" w:rsidP="00AE67C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</w:p>
          <w:p w14:paraId="7B725BF9" w14:textId="24C27C74" w:rsidR="00BE4C6F" w:rsidRDefault="00BE4C6F" w:rsidP="00AE67C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542D26C9" w14:textId="77777777" w:rsidR="000E2814" w:rsidRPr="00EE13A8" w:rsidRDefault="000E2814" w:rsidP="00AE67C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6D3F56D1" w14:textId="77777777" w:rsidR="00AE67CD" w:rsidRPr="00EE13A8" w:rsidRDefault="00BE4C6F" w:rsidP="008C0259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 required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  <w:p w14:paraId="14D46780" w14:textId="6335D325" w:rsidR="000E2814" w:rsidRDefault="000E2814" w:rsidP="008C0259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22F22263" w14:textId="77777777" w:rsidR="000E2814" w:rsidRDefault="000E2814" w:rsidP="008C0259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31F27767" w14:textId="20CA881C" w:rsidR="008C0259" w:rsidRPr="00AE67CD" w:rsidRDefault="008C0259" w:rsidP="008C0259">
            <w:pPr>
              <w:spacing w:before="100"/>
              <w:rPr>
                <w:rFonts w:ascii="Arial" w:hAnsi="Arial" w:cs="HelveticaNeue-Bold"/>
                <w:b/>
                <w:bCs/>
                <w:color w:val="231F20"/>
                <w:sz w:val="18"/>
                <w:szCs w:val="18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Single 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ide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Double 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ided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="00146B8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</w:p>
        </w:tc>
      </w:tr>
    </w:tbl>
    <w:p w14:paraId="288D73BD" w14:textId="77777777" w:rsidR="00D313A1" w:rsidRPr="00D425C8" w:rsidRDefault="00D313A1" w:rsidP="00D313A1">
      <w:pPr>
        <w:rPr>
          <w:b/>
          <w:bCs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23EFF113" w14:textId="77777777" w:rsidTr="00F07F8F">
        <w:trPr>
          <w:trHeight w:val="340"/>
        </w:trPr>
        <w:tc>
          <w:tcPr>
            <w:tcW w:w="11023" w:type="dxa"/>
            <w:shd w:val="clear" w:color="auto" w:fill="000000"/>
            <w:vAlign w:val="center"/>
          </w:tcPr>
          <w:p w14:paraId="559DDB39" w14:textId="77777777" w:rsidR="00D313A1" w:rsidRPr="006949E5" w:rsidRDefault="008C0259" w:rsidP="00D313A1">
            <w:pPr>
              <w:pStyle w:val="whitehead"/>
              <w:rPr>
                <w:rFonts w:ascii="Arial" w:hAnsi="Arial"/>
              </w:rPr>
            </w:pPr>
            <w:r w:rsidRPr="006949E5">
              <w:rPr>
                <w:rFonts w:ascii="Arial" w:hAnsi="Arial"/>
                <w:bCs w:val="0"/>
              </w:rPr>
              <w:t xml:space="preserve">Bespoke </w:t>
            </w:r>
            <w:r w:rsidR="00E92B70" w:rsidRPr="006949E5">
              <w:rPr>
                <w:rFonts w:ascii="Arial" w:hAnsi="Arial"/>
                <w:bCs w:val="0"/>
              </w:rPr>
              <w:t>Litho Printing:</w:t>
            </w:r>
            <w:r w:rsidR="00AE67CD" w:rsidRPr="006949E5">
              <w:rPr>
                <w:rFonts w:ascii="Arial" w:hAnsi="Arial"/>
                <w:bCs w:val="0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5 – 10 working days for print production from approved ripped PDF proof</w:t>
            </w:r>
            <w:r w:rsidR="00AE67CD" w:rsidRPr="006949E5">
              <w:rPr>
                <w:rFonts w:ascii="Arial" w:hAnsi="Arial" w:cs="HelveticaNeue-Bold"/>
                <w:bCs w:val="0"/>
                <w:sz w:val="18"/>
                <w:szCs w:val="18"/>
              </w:rPr>
              <w:t xml:space="preserve">  </w:t>
            </w:r>
          </w:p>
        </w:tc>
      </w:tr>
      <w:tr w:rsidR="00E92B70" w:rsidRPr="00D313A1" w14:paraId="6114215F" w14:textId="77777777" w:rsidTr="00F933FF">
        <w:trPr>
          <w:trHeight w:val="1585"/>
        </w:trPr>
        <w:tc>
          <w:tcPr>
            <w:tcW w:w="11023" w:type="dxa"/>
            <w:shd w:val="clear" w:color="auto" w:fill="FFFFFF"/>
          </w:tcPr>
          <w:p w14:paraId="470037CD" w14:textId="77777777" w:rsidR="00AE67CD" w:rsidRPr="00EE13A8" w:rsidRDefault="00AE67CD" w:rsidP="00D313A1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Full 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>Description of Job (i</w:t>
            </w:r>
            <w:r w:rsidR="00BE4C6F" w:rsidRPr="00EE13A8">
              <w:rPr>
                <w:rFonts w:ascii="Arial" w:hAnsi="Arial" w:cs="HelveticaNeue-Light"/>
                <w:b/>
                <w:sz w:val="17"/>
                <w:szCs w:val="17"/>
              </w:rPr>
              <w:t>.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>e.12 page A5 booklet,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printed in full colour onto 200gsm silk paper throughout, quote number Q123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) </w:t>
            </w:r>
          </w:p>
          <w:p w14:paraId="6E697B67" w14:textId="77777777" w:rsidR="0073028C" w:rsidRPr="00EE13A8" w:rsidRDefault="00E92B70" w:rsidP="00D313A1">
            <w:pPr>
              <w:spacing w:before="100"/>
              <w:rPr>
                <w:rFonts w:ascii="Arial" w:hAnsi="Arial" w:cs="HelveticaNeue-Roman"/>
                <w:sz w:val="17"/>
                <w:szCs w:val="17"/>
              </w:rPr>
            </w:pP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3797C67D" w14:textId="3E1DF1AD" w:rsidR="000E2814" w:rsidRDefault="000E2814" w:rsidP="00284B4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1DCD5F27" w14:textId="77777777" w:rsidR="000E2814" w:rsidRDefault="000E2814" w:rsidP="00284B4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5FB006A4" w14:textId="33935E5C" w:rsidR="00284B4D" w:rsidRPr="00F933FF" w:rsidRDefault="0073028C" w:rsidP="00284B4D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ote number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                                                                          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 required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</w:p>
          <w:p w14:paraId="1367BB87" w14:textId="6AC824D2" w:rsidR="000E2814" w:rsidRDefault="000E2814" w:rsidP="00D313A1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</w:p>
          <w:p w14:paraId="1B397B56" w14:textId="77777777" w:rsidR="000E2814" w:rsidRDefault="000E2814" w:rsidP="00D313A1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</w:p>
          <w:p w14:paraId="7EFBB4E4" w14:textId="54A685CC" w:rsidR="00E92B70" w:rsidRPr="00EE13A8" w:rsidRDefault="00E92B70" w:rsidP="00D313A1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Finished Size</w:t>
            </w:r>
            <w:r w:rsidR="002F1B25">
              <w:rPr>
                <w:rFonts w:ascii="Arial" w:hAnsi="Arial" w:cs="HelveticaNeue-Light"/>
                <w:b/>
                <w:sz w:val="17"/>
                <w:szCs w:val="17"/>
              </w:rPr>
              <w:t xml:space="preserve"> in mm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:</w:t>
            </w:r>
            <w:r w:rsidR="008B75B2">
              <w:rPr>
                <w:rFonts w:ascii="Arial" w:hAnsi="Arial" w:cs="HelveticaNeue-Light"/>
                <w:b/>
                <w:sz w:val="17"/>
                <w:szCs w:val="17"/>
              </w:rPr>
              <w:t xml:space="preserve">      </w:t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</w:p>
          <w:p w14:paraId="31DA72BF" w14:textId="073D4D37" w:rsidR="000E2814" w:rsidRDefault="000E2814" w:rsidP="00284B4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55C7E895" w14:textId="77777777" w:rsidR="000E2814" w:rsidRDefault="000E2814" w:rsidP="00284B4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19577D93" w14:textId="0D91EA69" w:rsidR="00E92B70" w:rsidRPr="00F933FF" w:rsidRDefault="002F1B25" w:rsidP="00284B4D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Type of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Stock Type and Weight: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</w: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F933FF">
              <w:rPr>
                <w:rFonts w:ascii="Arial" w:hAnsi="Arial" w:cs="HelveticaNeue-Light"/>
                <w:b/>
                <w:sz w:val="17"/>
                <w:szCs w:val="17"/>
              </w:rPr>
              <w:t xml:space="preserve">                                 </w:t>
            </w:r>
            <w:r w:rsidR="00EE13A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antone Ink Colours, with ref numbers</w:t>
            </w: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if applicable</w:t>
            </w:r>
            <w:r w:rsidR="00EE13A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E92B70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4C7935DC" w14:textId="77777777" w:rsidR="00EE13A8" w:rsidRPr="0073028C" w:rsidRDefault="00EE13A8" w:rsidP="00284B4D">
            <w:pPr>
              <w:spacing w:before="100"/>
              <w:rPr>
                <w:rFonts w:ascii="Arial" w:hAnsi="Arial" w:cs="HelveticaNeue-Light"/>
                <w:b/>
                <w:sz w:val="18"/>
                <w:szCs w:val="18"/>
              </w:rPr>
            </w:pPr>
          </w:p>
        </w:tc>
      </w:tr>
    </w:tbl>
    <w:p w14:paraId="5C511B4B" w14:textId="77777777" w:rsidR="00D313A1" w:rsidRPr="00D425C8" w:rsidRDefault="00D313A1" w:rsidP="00D313A1">
      <w:pPr>
        <w:rPr>
          <w:b/>
          <w:bCs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081408F4" w14:textId="77777777" w:rsidTr="00F07F8F">
        <w:trPr>
          <w:trHeight w:val="340"/>
        </w:trPr>
        <w:tc>
          <w:tcPr>
            <w:tcW w:w="11023" w:type="dxa"/>
            <w:shd w:val="clear" w:color="auto" w:fill="000000"/>
            <w:vAlign w:val="center"/>
          </w:tcPr>
          <w:p w14:paraId="2E90E7A9" w14:textId="77777777" w:rsidR="00D313A1" w:rsidRPr="00D313A1" w:rsidRDefault="00284B4D" w:rsidP="00FB2ACA">
            <w:pPr>
              <w:pStyle w:val="whitehead"/>
              <w:rPr>
                <w:rFonts w:ascii="Arial" w:hAnsi="Arial"/>
              </w:rPr>
            </w:pPr>
            <w:r>
              <w:rPr>
                <w:rFonts w:ascii="Arial" w:hAnsi="Arial"/>
                <w:bCs w:val="0"/>
              </w:rPr>
              <w:t>Promotional Products:</w:t>
            </w:r>
            <w:r w:rsidR="00AE67CD">
              <w:rPr>
                <w:rFonts w:ascii="Arial" w:hAnsi="Arial"/>
                <w:bCs w:val="0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2 – 3 weeks for print production from approved visual PDF proof</w:t>
            </w:r>
            <w:r w:rsidR="00AE67CD" w:rsidRPr="006949E5">
              <w:rPr>
                <w:rFonts w:ascii="Arial" w:hAnsi="Arial" w:cs="HelveticaNeue-Bold"/>
                <w:bCs w:val="0"/>
                <w:sz w:val="18"/>
                <w:szCs w:val="18"/>
              </w:rPr>
              <w:t xml:space="preserve">  </w:t>
            </w:r>
            <w:r w:rsidR="00AE67CD" w:rsidRPr="006949E5">
              <w:rPr>
                <w:rFonts w:ascii="Arial" w:hAnsi="Arial" w:cs="ZapfDingbats"/>
                <w:b w:val="0"/>
                <w:i/>
                <w:sz w:val="18"/>
                <w:szCs w:val="18"/>
              </w:rPr>
              <w:t xml:space="preserve">        </w:t>
            </w:r>
          </w:p>
        </w:tc>
      </w:tr>
      <w:tr w:rsidR="00284B4D" w:rsidRPr="00D313A1" w14:paraId="2092E204" w14:textId="77777777" w:rsidTr="00A82AA6">
        <w:trPr>
          <w:trHeight w:val="1072"/>
        </w:trPr>
        <w:tc>
          <w:tcPr>
            <w:tcW w:w="11023" w:type="dxa"/>
            <w:shd w:val="clear" w:color="auto" w:fill="FFFFFF"/>
          </w:tcPr>
          <w:p w14:paraId="03A821DB" w14:textId="77777777" w:rsidR="00121A99" w:rsidRPr="00EE13A8" w:rsidRDefault="00284B4D" w:rsidP="00012A96">
            <w:pPr>
              <w:spacing w:before="100"/>
              <w:rPr>
                <w:rFonts w:ascii="Arial" w:hAnsi="Arial" w:cs="HelveticaNeue-Bold"/>
                <w:b/>
                <w:bCs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Description of </w:t>
            </w:r>
            <w:r w:rsidR="0046442A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the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roduct</w:t>
            </w:r>
            <w:r w:rsidRPr="00EE13A8">
              <w:rPr>
                <w:rFonts w:ascii="Arial" w:hAnsi="Arial" w:cs="HelveticaNeue-Bold"/>
                <w:b/>
                <w:bCs/>
                <w:color w:val="C0504D"/>
                <w:sz w:val="17"/>
                <w:szCs w:val="17"/>
              </w:rPr>
              <w:t>:</w:t>
            </w:r>
            <w:r w:rsidR="0046442A" w:rsidRPr="00EE13A8">
              <w:rPr>
                <w:rFonts w:ascii="Arial" w:hAnsi="Arial" w:cs="HelveticaNeue-Bold"/>
                <w:b/>
                <w:bCs/>
                <w:color w:val="C0504D"/>
                <w:sz w:val="17"/>
                <w:szCs w:val="17"/>
              </w:rPr>
              <w:t xml:space="preserve"> </w:t>
            </w:r>
            <w:r w:rsidR="0046442A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(ie Red T-Shirts, printed on the front left breast in white, size medium)</w:t>
            </w:r>
            <w:r w:rsidRPr="00EE13A8">
              <w:rPr>
                <w:rFonts w:ascii="Arial" w:hAnsi="Arial" w:cs="HelveticaNeue-Bold"/>
                <w:b/>
                <w:bCs/>
                <w:i/>
                <w:color w:val="231F20"/>
                <w:sz w:val="17"/>
                <w:szCs w:val="17"/>
              </w:rPr>
              <w:t xml:space="preserve"> </w:t>
            </w:r>
          </w:p>
          <w:p w14:paraId="64277E49" w14:textId="77777777" w:rsidR="00A82AA6" w:rsidRPr="00EE13A8" w:rsidRDefault="00284B4D" w:rsidP="001316FB">
            <w:pPr>
              <w:spacing w:before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Roman"/>
                <w:b/>
                <w:i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  <w:r w:rsidR="00A82AA6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</w:t>
            </w:r>
          </w:p>
          <w:p w14:paraId="16FB5A14" w14:textId="71327F68" w:rsidR="000E2814" w:rsidRDefault="000E2814" w:rsidP="001316FB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394EAC79" w14:textId="77777777" w:rsidR="000E2814" w:rsidRDefault="000E2814" w:rsidP="001316FB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5A24AB68" w14:textId="2470D07F" w:rsidR="00284B4D" w:rsidRPr="00EE13A8" w:rsidRDefault="00284B4D" w:rsidP="001316FB">
            <w:pPr>
              <w:spacing w:before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: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</w:p>
          <w:p w14:paraId="062EA90C" w14:textId="1A3B62D2" w:rsidR="000E2814" w:rsidRDefault="000E2814" w:rsidP="001316FB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734AC2FD" w14:textId="77777777" w:rsidR="000E2814" w:rsidRDefault="000E2814" w:rsidP="001316FB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4BD09C68" w14:textId="43BB5EBF" w:rsidR="00F933FF" w:rsidRDefault="00EE13A8" w:rsidP="001316FB">
            <w:pPr>
              <w:spacing w:before="100"/>
              <w:rPr>
                <w:rFonts w:ascii="Arial" w:hAnsi="Arial" w:cs="HelveticaNeue-Roman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antone Ink Colours, with ref numbers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784B9316" w14:textId="77777777" w:rsidR="000E2814" w:rsidRDefault="000E2814" w:rsidP="001316FB">
            <w:pPr>
              <w:spacing w:before="100"/>
              <w:rPr>
                <w:rFonts w:ascii="Arial" w:hAnsi="Arial" w:cs="HelveticaNeue-Roman"/>
                <w:b/>
                <w:sz w:val="16"/>
                <w:szCs w:val="16"/>
              </w:rPr>
            </w:pPr>
          </w:p>
          <w:p w14:paraId="1C1D0699" w14:textId="77777777" w:rsidR="00EE13A8" w:rsidRPr="00EE13A8" w:rsidRDefault="00EE13A8" w:rsidP="000E2814">
            <w:pPr>
              <w:spacing w:before="100"/>
              <w:rPr>
                <w:rFonts w:ascii="Arial" w:hAnsi="Arial" w:cs="HelveticaNeue-Roman"/>
                <w:sz w:val="18"/>
                <w:szCs w:val="18"/>
              </w:rPr>
            </w:pPr>
          </w:p>
        </w:tc>
      </w:tr>
    </w:tbl>
    <w:p w14:paraId="1EA21423" w14:textId="77777777" w:rsidR="00AC288D" w:rsidRPr="00EE13A8" w:rsidRDefault="00884C0D" w:rsidP="00E67515">
      <w:pPr>
        <w:pStyle w:val="text2"/>
        <w:spacing w:after="0"/>
        <w:rPr>
          <w:rFonts w:cs="HelveticaNeue-Light"/>
          <w:i/>
          <w:sz w:val="13"/>
          <w:szCs w:val="13"/>
        </w:rPr>
      </w:pPr>
      <w:r w:rsidRPr="00EE13A8">
        <w:rPr>
          <w:rFonts w:cs="HelveticaNeue-Light"/>
          <w:i/>
          <w:sz w:val="13"/>
          <w:szCs w:val="13"/>
        </w:rPr>
        <w:t>Please note the client is ultimately responsible for the accuracy, correctness and legal/regulatory compliance of all copy, colours and dimensions whether supplied by the client or by Print Service</w:t>
      </w:r>
      <w:r w:rsidR="00E67515" w:rsidRPr="00EE13A8">
        <w:rPr>
          <w:rFonts w:cs="HelveticaNeue-Light"/>
          <w:i/>
          <w:sz w:val="13"/>
          <w:szCs w:val="13"/>
        </w:rPr>
        <w:t>s</w:t>
      </w:r>
      <w:r w:rsidRPr="00EE13A8">
        <w:rPr>
          <w:rFonts w:cs="HelveticaNeue-Light"/>
          <w:i/>
          <w:sz w:val="13"/>
          <w:szCs w:val="13"/>
        </w:rPr>
        <w:t>. In particular the client is responsible for proof reading and signing off on ripped PDF /or hard copy proof versions prior to print.</w:t>
      </w:r>
      <w:r w:rsidR="00E67515" w:rsidRPr="00EE13A8">
        <w:rPr>
          <w:rFonts w:cs="HelveticaNeue-Light"/>
          <w:i/>
          <w:sz w:val="13"/>
          <w:szCs w:val="13"/>
        </w:rPr>
        <w:t xml:space="preserve"> </w:t>
      </w:r>
    </w:p>
    <w:p w14:paraId="4AEB4912" w14:textId="77777777" w:rsidR="00884C0D" w:rsidRDefault="00E67515" w:rsidP="00E67515">
      <w:pPr>
        <w:pStyle w:val="text2"/>
        <w:spacing w:after="0"/>
        <w:rPr>
          <w:rFonts w:cs="HelveticaNeue-Light"/>
          <w:i/>
          <w:sz w:val="14"/>
          <w:szCs w:val="14"/>
        </w:rPr>
      </w:pPr>
      <w:r w:rsidRPr="00EE13A8">
        <w:rPr>
          <w:i/>
          <w:sz w:val="13"/>
          <w:szCs w:val="13"/>
        </w:rPr>
        <w:lastRenderedPageBreak/>
        <w:t xml:space="preserve">I have obtained all the necessary permission from the copyright holder(s) of the material to be copied, and take full responsibility for any </w:t>
      </w:r>
      <w:r w:rsidR="001D2CB2">
        <w:rPr>
          <w:i/>
          <w:sz w:val="13"/>
          <w:szCs w:val="13"/>
        </w:rPr>
        <w:t>liability.</w:t>
      </w:r>
    </w:p>
    <w:p w14:paraId="3F5F26E2" w14:textId="77777777" w:rsidR="0011773E" w:rsidRPr="003E1E13" w:rsidRDefault="00D32096" w:rsidP="00884C0D">
      <w:pPr>
        <w:pStyle w:val="text2"/>
        <w:rPr>
          <w:rFonts w:cs="HelveticaNeue-Light"/>
          <w:i/>
          <w:sz w:val="14"/>
          <w:szCs w:val="14"/>
        </w:rPr>
      </w:pPr>
      <w:r>
        <w:rPr>
          <w:rFonts w:cs="HelveticaNeue-Light"/>
          <w:i/>
          <w:sz w:val="14"/>
          <w:szCs w:val="14"/>
        </w:rPr>
        <w:br w:type="page"/>
      </w:r>
    </w:p>
    <w:p w14:paraId="406382CB" w14:textId="26E880A4" w:rsidR="009E7507" w:rsidRPr="00785301" w:rsidRDefault="00167FDD" w:rsidP="0046442A">
      <w:pPr>
        <w:spacing w:line="276" w:lineRule="auto"/>
        <w:rPr>
          <w:rFonts w:cs="HelveticaNeue-Light"/>
          <w:sz w:val="16"/>
          <w:szCs w:val="16"/>
        </w:rPr>
      </w:pPr>
      <w:r>
        <w:rPr>
          <w:rFonts w:cs="HelveticaNeue-Light"/>
          <w:noProof/>
          <w:sz w:val="16"/>
          <w:szCs w:val="16"/>
        </w:rPr>
        <w:lastRenderedPageBreak/>
        <w:drawing>
          <wp:inline distT="0" distB="0" distL="0" distR="0" wp14:anchorId="432F463D" wp14:editId="3D7404CA">
            <wp:extent cx="6838950" cy="9677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507" w:rsidRPr="00785301" w:rsidSect="00AE67C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567" w:bottom="567" w:left="56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F6BD" w14:textId="77777777" w:rsidR="002A00C9" w:rsidRDefault="002A00C9">
      <w:r>
        <w:separator/>
      </w:r>
    </w:p>
  </w:endnote>
  <w:endnote w:type="continuationSeparator" w:id="0">
    <w:p w14:paraId="3160A1B6" w14:textId="77777777" w:rsidR="002A00C9" w:rsidRDefault="002A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-Heavy">
    <w:altName w:val="85 Helvetica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75 Helvetic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45 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Roman">
    <w:altName w:val="55 Helvetica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A32" w14:textId="0514E319" w:rsidR="00CE1434" w:rsidRDefault="00167F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0E58961" wp14:editId="37D86E86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2" name="MSIPCM07074c7a9a5f1f8aca471935" descr="{&quot;HashCode&quot;:130014680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2386C" w14:textId="3CCB3325" w:rsidR="00CE1434" w:rsidRPr="00CE1434" w:rsidRDefault="00CE1434" w:rsidP="00CE143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CE143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UOB Confident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58961" id="_x0000_t202" coordsize="21600,21600" o:spt="202" path="m,l,21600r21600,l21600,xe">
              <v:stroke joinstyle="miter"/>
              <v:path gradientshapeok="t" o:connecttype="rect"/>
            </v:shapetype>
            <v:shape id="MSIPCM07074c7a9a5f1f8aca471935" o:spid="_x0000_s1026" type="#_x0000_t202" alt="{&quot;HashCode&quot;:1300146807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" o:allowincell="f" filled="f" stroked="f">
              <v:textbox inset="20pt,0,,0">
                <w:txbxContent>
                  <w:p w14:paraId="15D2386C" w14:textId="3CCB3325" w:rsidR="00CE1434" w:rsidRPr="00CE1434" w:rsidRDefault="00CE1434" w:rsidP="00CE143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CE1434">
                      <w:rPr>
                        <w:rFonts w:ascii="Calibri" w:hAnsi="Calibri"/>
                        <w:color w:val="000000"/>
                        <w:sz w:val="16"/>
                      </w:rPr>
                      <w:t>UOB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EAAA" w14:textId="5C28EDB5" w:rsidR="00CE1434" w:rsidRDefault="00167F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C03CD0" wp14:editId="5984F146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3b314262bf05b544630292ad" descr="{&quot;HashCode&quot;:1300146807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97F17" w14:textId="71FD71E4" w:rsidR="00CE1434" w:rsidRPr="00CE1434" w:rsidRDefault="00CE1434" w:rsidP="00CE143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CE143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UOB Confident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03CD0" id="_x0000_t202" coordsize="21600,21600" o:spt="202" path="m,l,21600r21600,l21600,xe">
              <v:stroke joinstyle="miter"/>
              <v:path gradientshapeok="t" o:connecttype="rect"/>
            </v:shapetype>
            <v:shape id="MSIPCM3b314262bf05b544630292ad" o:spid="_x0000_s1027" type="#_x0000_t202" alt="{&quot;HashCode&quot;:1300146807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" o:allowincell="f" filled="f" stroked="f">
              <v:textbox inset="20pt,0,,0">
                <w:txbxContent>
                  <w:p w14:paraId="2B297F17" w14:textId="71FD71E4" w:rsidR="00CE1434" w:rsidRPr="00CE1434" w:rsidRDefault="00CE1434" w:rsidP="00CE143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CE1434">
                      <w:rPr>
                        <w:rFonts w:ascii="Calibri" w:hAnsi="Calibri"/>
                        <w:color w:val="000000"/>
                        <w:sz w:val="16"/>
                      </w:rPr>
                      <w:t>UOB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0757" w14:textId="77777777" w:rsidR="002A00C9" w:rsidRDefault="002A00C9">
      <w:r>
        <w:separator/>
      </w:r>
    </w:p>
  </w:footnote>
  <w:footnote w:type="continuationSeparator" w:id="0">
    <w:p w14:paraId="6DE32E09" w14:textId="77777777" w:rsidR="002A00C9" w:rsidRDefault="002A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6EF5" w14:textId="215438EA" w:rsidR="006C4073" w:rsidRDefault="00167FDD">
    <w:pPr>
      <w:pStyle w:val="Header"/>
    </w:pPr>
    <w:r>
      <w:rPr>
        <w:noProof/>
        <w:szCs w:val="20"/>
        <w:lang w:val="en-GB" w:eastAsia="en-GB" w:bidi="x-non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4B7DB3" wp14:editId="7B846644">
              <wp:simplePos x="0" y="0"/>
              <wp:positionH relativeFrom="column">
                <wp:posOffset>-457200</wp:posOffset>
              </wp:positionH>
              <wp:positionV relativeFrom="paragraph">
                <wp:posOffset>-421005</wp:posOffset>
              </wp:positionV>
              <wp:extent cx="7772400" cy="17259300"/>
              <wp:effectExtent l="0" t="0" r="0" b="190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725930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4E5ED" id="Rectangle 9" o:spid="_x0000_s1026" style="position:absolute;margin-left:-36pt;margin-top:-33.15pt;width:612pt;height:13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" fillcolor="#9c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6515" w14:textId="77777777" w:rsidR="006C4073" w:rsidRDefault="006C4073">
    <w:pPr>
      <w:pStyle w:val="Header"/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511"/>
    <w:multiLevelType w:val="hybridMultilevel"/>
    <w:tmpl w:val="7BC0E88C"/>
    <w:lvl w:ilvl="0" w:tplc="506A6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E93"/>
    <w:multiLevelType w:val="hybridMultilevel"/>
    <w:tmpl w:val="22325BD4"/>
    <w:lvl w:ilvl="0" w:tplc="DB6686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3704"/>
    <w:multiLevelType w:val="singleLevel"/>
    <w:tmpl w:val="EF120A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hint="default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Fx8G7Lt3BaV1m+Ud2ZNaRtM650iuccVcrJjkbGrYHlp52BErQw8nAVgaFiW6q2B1fxfIwFNgKPS1L5lOMKbAQ==" w:salt="qYNNEgrCoF4pCjuqw9hmLA=="/>
  <w:defaultTabStop w:val="284"/>
  <w:characterSpacingControl w:val="doNotCompress"/>
  <w:hdrShapeDefaults>
    <o:shapedefaults v:ext="edit" spidmax="2062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4"/>
    <w:rsid w:val="00012A96"/>
    <w:rsid w:val="00016E4B"/>
    <w:rsid w:val="000275F5"/>
    <w:rsid w:val="000365D2"/>
    <w:rsid w:val="00046C1D"/>
    <w:rsid w:val="00053D19"/>
    <w:rsid w:val="00056AD1"/>
    <w:rsid w:val="00082911"/>
    <w:rsid w:val="000857D4"/>
    <w:rsid w:val="000A260F"/>
    <w:rsid w:val="000A3BEA"/>
    <w:rsid w:val="000A69AD"/>
    <w:rsid w:val="000B5CBF"/>
    <w:rsid w:val="000B6A0A"/>
    <w:rsid w:val="000D446C"/>
    <w:rsid w:val="000D5C6D"/>
    <w:rsid w:val="000E2814"/>
    <w:rsid w:val="000F0B55"/>
    <w:rsid w:val="000F1C7C"/>
    <w:rsid w:val="000F5554"/>
    <w:rsid w:val="00102AA4"/>
    <w:rsid w:val="0011773E"/>
    <w:rsid w:val="00120070"/>
    <w:rsid w:val="00120FD4"/>
    <w:rsid w:val="00121A99"/>
    <w:rsid w:val="00127111"/>
    <w:rsid w:val="001316FB"/>
    <w:rsid w:val="00142FCF"/>
    <w:rsid w:val="00146B88"/>
    <w:rsid w:val="00164CCA"/>
    <w:rsid w:val="00167FDD"/>
    <w:rsid w:val="0017260E"/>
    <w:rsid w:val="001848FA"/>
    <w:rsid w:val="00185618"/>
    <w:rsid w:val="00190474"/>
    <w:rsid w:val="001972DD"/>
    <w:rsid w:val="001C341C"/>
    <w:rsid w:val="001D2CB2"/>
    <w:rsid w:val="001E04AE"/>
    <w:rsid w:val="001E588F"/>
    <w:rsid w:val="001F3411"/>
    <w:rsid w:val="001F39E3"/>
    <w:rsid w:val="001F63FC"/>
    <w:rsid w:val="00210C43"/>
    <w:rsid w:val="002177FD"/>
    <w:rsid w:val="00225597"/>
    <w:rsid w:val="00230B71"/>
    <w:rsid w:val="0023521C"/>
    <w:rsid w:val="00244E2D"/>
    <w:rsid w:val="002457A3"/>
    <w:rsid w:val="0026193F"/>
    <w:rsid w:val="00275985"/>
    <w:rsid w:val="0028343E"/>
    <w:rsid w:val="0028349B"/>
    <w:rsid w:val="00284B4D"/>
    <w:rsid w:val="00287485"/>
    <w:rsid w:val="0029510F"/>
    <w:rsid w:val="002A00C9"/>
    <w:rsid w:val="002A21DA"/>
    <w:rsid w:val="002A5D55"/>
    <w:rsid w:val="002A64C6"/>
    <w:rsid w:val="002C29DC"/>
    <w:rsid w:val="002D18CD"/>
    <w:rsid w:val="002D6A3E"/>
    <w:rsid w:val="002E2EF2"/>
    <w:rsid w:val="002E7ABD"/>
    <w:rsid w:val="002F1B25"/>
    <w:rsid w:val="002F3628"/>
    <w:rsid w:val="00307C44"/>
    <w:rsid w:val="00307EA7"/>
    <w:rsid w:val="003144A7"/>
    <w:rsid w:val="00326E5C"/>
    <w:rsid w:val="0033025C"/>
    <w:rsid w:val="00335610"/>
    <w:rsid w:val="00342925"/>
    <w:rsid w:val="0035641C"/>
    <w:rsid w:val="003578FF"/>
    <w:rsid w:val="00357D47"/>
    <w:rsid w:val="00362685"/>
    <w:rsid w:val="00370562"/>
    <w:rsid w:val="00392192"/>
    <w:rsid w:val="00393B27"/>
    <w:rsid w:val="00395862"/>
    <w:rsid w:val="003A3FE7"/>
    <w:rsid w:val="003C6A95"/>
    <w:rsid w:val="003D19E5"/>
    <w:rsid w:val="003E532D"/>
    <w:rsid w:val="003F0357"/>
    <w:rsid w:val="00434255"/>
    <w:rsid w:val="004359D1"/>
    <w:rsid w:val="00447A9C"/>
    <w:rsid w:val="00450506"/>
    <w:rsid w:val="0046442A"/>
    <w:rsid w:val="004969F0"/>
    <w:rsid w:val="004A16AB"/>
    <w:rsid w:val="004A4C40"/>
    <w:rsid w:val="004A57DE"/>
    <w:rsid w:val="004B53FE"/>
    <w:rsid w:val="004B5ECA"/>
    <w:rsid w:val="004C2DDA"/>
    <w:rsid w:val="004D7FB9"/>
    <w:rsid w:val="004E15FB"/>
    <w:rsid w:val="004E41B1"/>
    <w:rsid w:val="00516830"/>
    <w:rsid w:val="00521D37"/>
    <w:rsid w:val="00542869"/>
    <w:rsid w:val="005633A0"/>
    <w:rsid w:val="00572AB0"/>
    <w:rsid w:val="00574725"/>
    <w:rsid w:val="00580EC9"/>
    <w:rsid w:val="00582B1E"/>
    <w:rsid w:val="005B4211"/>
    <w:rsid w:val="005C2F3D"/>
    <w:rsid w:val="005C6B8C"/>
    <w:rsid w:val="005F4582"/>
    <w:rsid w:val="006061D0"/>
    <w:rsid w:val="00611A72"/>
    <w:rsid w:val="00622DA9"/>
    <w:rsid w:val="006260AE"/>
    <w:rsid w:val="00626A34"/>
    <w:rsid w:val="00626DF5"/>
    <w:rsid w:val="006455B9"/>
    <w:rsid w:val="0066728D"/>
    <w:rsid w:val="006913B1"/>
    <w:rsid w:val="006949E5"/>
    <w:rsid w:val="006975C6"/>
    <w:rsid w:val="006A40E1"/>
    <w:rsid w:val="006A4782"/>
    <w:rsid w:val="006C4073"/>
    <w:rsid w:val="006C6D53"/>
    <w:rsid w:val="006D0568"/>
    <w:rsid w:val="006F009D"/>
    <w:rsid w:val="006F53AA"/>
    <w:rsid w:val="00700F7A"/>
    <w:rsid w:val="00714EE3"/>
    <w:rsid w:val="0073028C"/>
    <w:rsid w:val="00732F71"/>
    <w:rsid w:val="00744449"/>
    <w:rsid w:val="00752CFE"/>
    <w:rsid w:val="007653C7"/>
    <w:rsid w:val="0077097A"/>
    <w:rsid w:val="007760B2"/>
    <w:rsid w:val="00785301"/>
    <w:rsid w:val="00790D75"/>
    <w:rsid w:val="007A1C71"/>
    <w:rsid w:val="007B257D"/>
    <w:rsid w:val="007B311E"/>
    <w:rsid w:val="007B371B"/>
    <w:rsid w:val="007C02AB"/>
    <w:rsid w:val="007D12DD"/>
    <w:rsid w:val="007F4CBA"/>
    <w:rsid w:val="008060FD"/>
    <w:rsid w:val="00812FA2"/>
    <w:rsid w:val="008134CD"/>
    <w:rsid w:val="0081641B"/>
    <w:rsid w:val="00850431"/>
    <w:rsid w:val="0085638E"/>
    <w:rsid w:val="0086310A"/>
    <w:rsid w:val="00873259"/>
    <w:rsid w:val="00884C0D"/>
    <w:rsid w:val="008901B6"/>
    <w:rsid w:val="008A57D5"/>
    <w:rsid w:val="008B741E"/>
    <w:rsid w:val="008B75B2"/>
    <w:rsid w:val="008B7B8D"/>
    <w:rsid w:val="008C0259"/>
    <w:rsid w:val="008C1659"/>
    <w:rsid w:val="008C413E"/>
    <w:rsid w:val="008C5042"/>
    <w:rsid w:val="008D09B8"/>
    <w:rsid w:val="008D1E90"/>
    <w:rsid w:val="008D6C9D"/>
    <w:rsid w:val="008E2B92"/>
    <w:rsid w:val="008E2D35"/>
    <w:rsid w:val="008E2ECC"/>
    <w:rsid w:val="00900D84"/>
    <w:rsid w:val="009109A4"/>
    <w:rsid w:val="00920AB4"/>
    <w:rsid w:val="00945EE6"/>
    <w:rsid w:val="009563AE"/>
    <w:rsid w:val="00971D1E"/>
    <w:rsid w:val="0099398B"/>
    <w:rsid w:val="00994220"/>
    <w:rsid w:val="00994FA7"/>
    <w:rsid w:val="009951D1"/>
    <w:rsid w:val="009A0685"/>
    <w:rsid w:val="009A7DDC"/>
    <w:rsid w:val="009B063B"/>
    <w:rsid w:val="009B2CB0"/>
    <w:rsid w:val="009D7D25"/>
    <w:rsid w:val="009E5BA3"/>
    <w:rsid w:val="009E7507"/>
    <w:rsid w:val="009F3FD1"/>
    <w:rsid w:val="009F5920"/>
    <w:rsid w:val="00A15904"/>
    <w:rsid w:val="00A3134A"/>
    <w:rsid w:val="00A4255C"/>
    <w:rsid w:val="00A5279A"/>
    <w:rsid w:val="00A81329"/>
    <w:rsid w:val="00A82848"/>
    <w:rsid w:val="00A82AA6"/>
    <w:rsid w:val="00A85257"/>
    <w:rsid w:val="00A90FCA"/>
    <w:rsid w:val="00A95C2E"/>
    <w:rsid w:val="00AC265E"/>
    <w:rsid w:val="00AC288D"/>
    <w:rsid w:val="00AE67CD"/>
    <w:rsid w:val="00B12658"/>
    <w:rsid w:val="00B230A0"/>
    <w:rsid w:val="00B24AC7"/>
    <w:rsid w:val="00B304E9"/>
    <w:rsid w:val="00B40335"/>
    <w:rsid w:val="00B541F8"/>
    <w:rsid w:val="00B818FB"/>
    <w:rsid w:val="00B94293"/>
    <w:rsid w:val="00BA5B4F"/>
    <w:rsid w:val="00BC237A"/>
    <w:rsid w:val="00BC346F"/>
    <w:rsid w:val="00BD39B4"/>
    <w:rsid w:val="00BD56E8"/>
    <w:rsid w:val="00BE4C6F"/>
    <w:rsid w:val="00BF1C5F"/>
    <w:rsid w:val="00BF5D9C"/>
    <w:rsid w:val="00C1133F"/>
    <w:rsid w:val="00C2124A"/>
    <w:rsid w:val="00C3043F"/>
    <w:rsid w:val="00C35300"/>
    <w:rsid w:val="00C430BE"/>
    <w:rsid w:val="00C44513"/>
    <w:rsid w:val="00C61AAA"/>
    <w:rsid w:val="00C74F17"/>
    <w:rsid w:val="00C943C9"/>
    <w:rsid w:val="00C952DC"/>
    <w:rsid w:val="00CA4D1A"/>
    <w:rsid w:val="00CB6654"/>
    <w:rsid w:val="00CC36C0"/>
    <w:rsid w:val="00CE1434"/>
    <w:rsid w:val="00CE33F6"/>
    <w:rsid w:val="00CE47D4"/>
    <w:rsid w:val="00CF3082"/>
    <w:rsid w:val="00D033D6"/>
    <w:rsid w:val="00D14007"/>
    <w:rsid w:val="00D166E6"/>
    <w:rsid w:val="00D31012"/>
    <w:rsid w:val="00D313A1"/>
    <w:rsid w:val="00D32096"/>
    <w:rsid w:val="00D403B5"/>
    <w:rsid w:val="00D425C8"/>
    <w:rsid w:val="00D431E1"/>
    <w:rsid w:val="00D73ACF"/>
    <w:rsid w:val="00D75BFF"/>
    <w:rsid w:val="00D856D2"/>
    <w:rsid w:val="00DA0AB9"/>
    <w:rsid w:val="00DC7186"/>
    <w:rsid w:val="00DD24E8"/>
    <w:rsid w:val="00DD2B10"/>
    <w:rsid w:val="00DE22A5"/>
    <w:rsid w:val="00DE300F"/>
    <w:rsid w:val="00DF4259"/>
    <w:rsid w:val="00DF5C28"/>
    <w:rsid w:val="00E12F24"/>
    <w:rsid w:val="00E1724B"/>
    <w:rsid w:val="00E27B17"/>
    <w:rsid w:val="00E43E21"/>
    <w:rsid w:val="00E4531C"/>
    <w:rsid w:val="00E56114"/>
    <w:rsid w:val="00E608F1"/>
    <w:rsid w:val="00E67515"/>
    <w:rsid w:val="00E83C47"/>
    <w:rsid w:val="00E858DC"/>
    <w:rsid w:val="00E907A6"/>
    <w:rsid w:val="00E92B70"/>
    <w:rsid w:val="00E93B74"/>
    <w:rsid w:val="00ED1590"/>
    <w:rsid w:val="00EE13A8"/>
    <w:rsid w:val="00EE582C"/>
    <w:rsid w:val="00EF2148"/>
    <w:rsid w:val="00F07F8F"/>
    <w:rsid w:val="00F16196"/>
    <w:rsid w:val="00F251B3"/>
    <w:rsid w:val="00F47580"/>
    <w:rsid w:val="00F62264"/>
    <w:rsid w:val="00F84F7F"/>
    <w:rsid w:val="00F933FF"/>
    <w:rsid w:val="00F969E5"/>
    <w:rsid w:val="00FA42CC"/>
    <w:rsid w:val="00FB2ACA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ccf"/>
    </o:shapedefaults>
    <o:shapelayout v:ext="edit">
      <o:idmap v:ext="edit" data="1"/>
    </o:shapelayout>
  </w:shapeDefaults>
  <w:decimalSymbol w:val="."/>
  <w:listSeparator w:val=","/>
  <w14:docId w14:val="5A0C81E3"/>
  <w15:chartTrackingRefBased/>
  <w15:docId w15:val="{8DAA42BD-C466-4525-90A4-9497162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C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C65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D41986"/>
    <w:pPr>
      <w:spacing w:after="100" w:line="220" w:lineRule="exact"/>
    </w:pPr>
    <w:rPr>
      <w:rFonts w:ascii="75 Helvetica Bold" w:hAnsi="75 Helvetica Bold"/>
      <w:color w:val="003366"/>
      <w:sz w:val="18"/>
      <w:lang w:val="en-GB"/>
    </w:rPr>
  </w:style>
  <w:style w:type="paragraph" w:customStyle="1" w:styleId="whitehead">
    <w:name w:val="white head"/>
    <w:basedOn w:val="Normal"/>
    <w:rsid w:val="005A196A"/>
    <w:rPr>
      <w:rFonts w:ascii="55 Helvetica Roman" w:hAnsi="55 Helvetica Roman" w:cs="HelveticaNeue-Heavy"/>
      <w:b/>
      <w:bCs/>
      <w:color w:val="FFFFFF"/>
      <w:sz w:val="22"/>
      <w:szCs w:val="22"/>
    </w:rPr>
  </w:style>
  <w:style w:type="character" w:styleId="Hyperlink">
    <w:name w:val="Hyperlink"/>
    <w:rsid w:val="00AF2B86"/>
    <w:rPr>
      <w:color w:val="0000FF"/>
      <w:u w:val="single"/>
    </w:rPr>
  </w:style>
  <w:style w:type="paragraph" w:customStyle="1" w:styleId="Instructions">
    <w:name w:val="Instructions"/>
    <w:basedOn w:val="text"/>
    <w:rsid w:val="00705309"/>
    <w:pPr>
      <w:spacing w:before="80" w:after="0" w:line="200" w:lineRule="exact"/>
    </w:pPr>
    <w:rPr>
      <w:rFonts w:ascii="Arial" w:hAnsi="Arial" w:cs="HelveticaNeue-Bold"/>
      <w:b/>
      <w:bCs/>
      <w:sz w:val="17"/>
      <w:szCs w:val="18"/>
    </w:rPr>
  </w:style>
  <w:style w:type="paragraph" w:customStyle="1" w:styleId="formhead">
    <w:name w:val="form head"/>
    <w:basedOn w:val="Normal"/>
    <w:rsid w:val="00705309"/>
    <w:rPr>
      <w:rFonts w:ascii="Arial" w:hAnsi="Arial" w:cs="HelveticaNeue-Light"/>
      <w:color w:val="003366"/>
      <w:sz w:val="72"/>
      <w:szCs w:val="82"/>
    </w:rPr>
  </w:style>
  <w:style w:type="paragraph" w:customStyle="1" w:styleId="formsub-head">
    <w:name w:val="form sub-head"/>
    <w:basedOn w:val="Normal"/>
    <w:rsid w:val="00705309"/>
    <w:rPr>
      <w:rFonts w:ascii="Arial" w:hAnsi="Arial" w:cs="HelveticaNeue-Light"/>
      <w:color w:val="003366"/>
      <w:sz w:val="44"/>
      <w:szCs w:val="40"/>
    </w:rPr>
  </w:style>
  <w:style w:type="paragraph" w:customStyle="1" w:styleId="formblackink">
    <w:name w:val="form black ink"/>
    <w:basedOn w:val="Normal"/>
    <w:rsid w:val="00705309"/>
    <w:pPr>
      <w:spacing w:before="160"/>
    </w:pPr>
    <w:rPr>
      <w:rFonts w:ascii="75 Helvetica Bold" w:hAnsi="75 Helvetica Bold" w:cs="HelveticaNeue-Heavy"/>
      <w:bCs/>
      <w:color w:val="231F20"/>
      <w:szCs w:val="20"/>
    </w:rPr>
  </w:style>
  <w:style w:type="paragraph" w:customStyle="1" w:styleId="formheadsupp">
    <w:name w:val="form head supp"/>
    <w:basedOn w:val="formhead"/>
    <w:rsid w:val="00705309"/>
    <w:pPr>
      <w:spacing w:after="60"/>
    </w:pPr>
    <w:rPr>
      <w:sz w:val="64"/>
    </w:rPr>
  </w:style>
  <w:style w:type="paragraph" w:customStyle="1" w:styleId="text2">
    <w:name w:val="text2"/>
    <w:basedOn w:val="text"/>
    <w:rsid w:val="00705309"/>
    <w:rPr>
      <w:rFonts w:ascii="Arial" w:hAnsi="Arial" w:cs="Arial"/>
      <w:color w:val="000000"/>
    </w:rPr>
  </w:style>
  <w:style w:type="paragraph" w:customStyle="1" w:styleId="Pa0">
    <w:name w:val="Pa0"/>
    <w:basedOn w:val="Normal"/>
    <w:next w:val="Normal"/>
    <w:rsid w:val="005A196A"/>
    <w:pPr>
      <w:widowControl w:val="0"/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7">
    <w:name w:val="A7"/>
    <w:rsid w:val="005A196A"/>
    <w:rPr>
      <w:color w:val="211D1E"/>
      <w:sz w:val="16"/>
      <w:szCs w:val="16"/>
    </w:rPr>
  </w:style>
  <w:style w:type="character" w:customStyle="1" w:styleId="A8">
    <w:name w:val="A8"/>
    <w:rsid w:val="005A196A"/>
    <w:rPr>
      <w:b/>
      <w:color w:val="FFFFFF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5C2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5" ma:contentTypeDescription="Create a new document." ma:contentTypeScope="" ma:versionID="66f8e54d486c47febc544c470a88a2fc">
  <xsd:schema xmlns:xsd="http://www.w3.org/2001/XMLSchema" xmlns:xs="http://www.w3.org/2001/XMLSchema" xmlns:p="http://schemas.microsoft.com/office/2006/metadata/properties" xmlns:ns3="a513e81c-aa9f-4134-a2a7-faa122d73f4f" targetNamespace="http://schemas.microsoft.com/office/2006/metadata/properties" ma:root="true" ma:fieldsID="6224e325a4cf566c103410085ce32547" ns3:_="">
    <xsd:import namespace="a513e81c-aa9f-4134-a2a7-faa122d73f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e81c-aa9f-4134-a2a7-faa122d7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E441B-E62F-4B31-BBB9-91E78D73C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F80AF-5DD3-4975-8764-AF7EF9AED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FBBCD-4251-4383-B578-794F1A745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A8D35-9239-43B1-9156-DA938420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3e81c-aa9f-4134-a2a7-faa122d73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niversity of Bristol</Company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W-Design</dc:creator>
  <cp:keywords/>
  <cp:lastModifiedBy>Andrew Summerlee</cp:lastModifiedBy>
  <cp:revision>2</cp:revision>
  <cp:lastPrinted>2018-08-07T10:20:00Z</cp:lastPrinted>
  <dcterms:created xsi:type="dcterms:W3CDTF">2021-04-28T12:52:00Z</dcterms:created>
  <dcterms:modified xsi:type="dcterms:W3CDTF">2021-04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  <property fmtid="{D5CDD505-2E9C-101B-9397-08002B2CF9AE}" pid="3" name="MSIP_Label_3131c444-ea76-4dfb-94a4-7618d49ae8b9_Enabled">
    <vt:lpwstr>True</vt:lpwstr>
  </property>
  <property fmtid="{D5CDD505-2E9C-101B-9397-08002B2CF9AE}" pid="4" name="MSIP_Label_3131c444-ea76-4dfb-94a4-7618d49ae8b9_SiteId">
    <vt:lpwstr>b2e47f30-cd7d-4a4e-a5da-b18cf1a4151b</vt:lpwstr>
  </property>
  <property fmtid="{D5CDD505-2E9C-101B-9397-08002B2CF9AE}" pid="5" name="MSIP_Label_3131c444-ea76-4dfb-94a4-7618d49ae8b9_Owner">
    <vt:lpwstr>bukmb@bristol.ac.uk</vt:lpwstr>
  </property>
  <property fmtid="{D5CDD505-2E9C-101B-9397-08002B2CF9AE}" pid="6" name="MSIP_Label_3131c444-ea76-4dfb-94a4-7618d49ae8b9_SetDate">
    <vt:lpwstr>2021-04-28T08:48:19.9871123Z</vt:lpwstr>
  </property>
  <property fmtid="{D5CDD505-2E9C-101B-9397-08002B2CF9AE}" pid="7" name="MSIP_Label_3131c444-ea76-4dfb-94a4-7618d49ae8b9_Name">
    <vt:lpwstr>Confidential</vt:lpwstr>
  </property>
  <property fmtid="{D5CDD505-2E9C-101B-9397-08002B2CF9AE}" pid="8" name="MSIP_Label_3131c444-ea76-4dfb-94a4-7618d49ae8b9_Application">
    <vt:lpwstr>Microsoft Azure Information Protection</vt:lpwstr>
  </property>
  <property fmtid="{D5CDD505-2E9C-101B-9397-08002B2CF9AE}" pid="9" name="MSIP_Label_3131c444-ea76-4dfb-94a4-7618d49ae8b9_ActionId">
    <vt:lpwstr>6c879845-4f93-405a-88c5-a413c8024ef3</vt:lpwstr>
  </property>
  <property fmtid="{D5CDD505-2E9C-101B-9397-08002B2CF9AE}" pid="10" name="MSIP_Label_3131c444-ea76-4dfb-94a4-7618d49ae8b9_Extended_MSFT_Method">
    <vt:lpwstr>Manual</vt:lpwstr>
  </property>
  <property fmtid="{D5CDD505-2E9C-101B-9397-08002B2CF9AE}" pid="11" name="Sensitivity">
    <vt:lpwstr>Confidential</vt:lpwstr>
  </property>
</Properties>
</file>